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EB188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EB188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</w:t>
            </w:r>
            <w:proofErr w:type="gramStart"/>
            <w:r w:rsidRPr="008C790F">
              <w:rPr>
                <w:rFonts w:cs="David"/>
                <w:sz w:val="24"/>
                <w:szCs w:val="24"/>
              </w:rPr>
              <w:t>]  /</w:t>
            </w:r>
            <w:proofErr w:type="gramEnd"/>
            <w:r w:rsidRPr="008C790F">
              <w:rPr>
                <w:rFonts w:cs="David"/>
                <w:sz w:val="24"/>
                <w:szCs w:val="24"/>
              </w:rPr>
              <w:t>/success</w:t>
            </w:r>
          </w:p>
          <w:p w14:paraId="6E97142F" w14:textId="2E855204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1]</w:t>
            </w: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</w:p>
          <w:p w14:paraId="254803F2" w14:textId="3E40A7B8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2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  <w:lang w:val="en-IL"/>
              </w:rPr>
              <w:t>##Firstname##Lastname</w:t>
            </w:r>
            <w:bookmarkStart w:id="0" w:name="_GoBack"/>
            <w:bookmarkEnd w:id="0"/>
            <w:r w:rsidRPr="001E11C7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rtl/>
                <w:lang w:val="en-IL"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1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0</w:t>
            </w:r>
            <w:proofErr w:type="gramStart"/>
            <w:r w:rsidRPr="001E11C7">
              <w:rPr>
                <w:rFonts w:cs="David"/>
                <w:sz w:val="24"/>
                <w:szCs w:val="24"/>
                <w:lang w:val="en-IL"/>
              </w:rPr>
              <w:t>]  /</w:t>
            </w:r>
            <w:proofErr w:type="gramEnd"/>
            <w:r w:rsidRPr="001E11C7">
              <w:rPr>
                <w:rFonts w:cs="David"/>
                <w:sz w:val="24"/>
                <w:szCs w:val="24"/>
                <w:lang w:val="en-IL"/>
              </w:rPr>
              <w:t>/success</w:t>
            </w:r>
          </w:p>
          <w:p w14:paraId="2A88BDD7" w14:textId="20C57946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1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1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2] // Username already exists</w:t>
            </w:r>
          </w:p>
          <w:p w14:paraId="048623EA" w14:textId="05C268F8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1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>3] // Username is illegal</w:t>
            </w:r>
          </w:p>
          <w:p w14:paraId="291C68D4" w14:textId="08BE751A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 w:rsidRPr="001E11C7">
              <w:rPr>
                <w:rFonts w:cs="David"/>
                <w:sz w:val="24"/>
                <w:szCs w:val="24"/>
                <w:lang w:val="en-IL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  <w:lang w:val="en-IL"/>
              </w:rPr>
              <w:t>1</w:t>
            </w:r>
            <w:r w:rsidRPr="001E11C7">
              <w:rPr>
                <w:rFonts w:cs="David"/>
                <w:sz w:val="24"/>
                <w:szCs w:val="24"/>
                <w:lang w:val="en-IL"/>
              </w:rPr>
              <w:t xml:space="preserve">4] // Other </w:t>
            </w:r>
          </w:p>
        </w:tc>
      </w:tr>
      <w:tr w:rsidR="00742340" w:rsidRPr="008C790F" w14:paraId="4668139F" w14:textId="77777777" w:rsidTr="00401F2A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9C7D" w14:textId="0AD87DEB" w:rsidR="00742340" w:rsidRPr="00C85618" w:rsidRDefault="00C85618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302A" w14:textId="49DCA408" w:rsidR="00742340" w:rsidRPr="00742340" w:rsidRDefault="00742340" w:rsidP="00EB188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ליינ</w:t>
            </w:r>
            <w:r w:rsidR="00FE16DC">
              <w:rPr>
                <w:rFonts w:cs="David" w:hint="cs"/>
                <w:sz w:val="24"/>
                <w:szCs w:val="24"/>
                <w:rtl/>
                <w:lang w:val="en-IL"/>
              </w:rPr>
              <w:t>ט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>-</w:t>
            </w:r>
            <w:r w:rsidR="00FE16D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A368" w14:textId="73B9061A" w:rsidR="00742340" w:rsidRPr="00C85618" w:rsidRDefault="00C85618" w:rsidP="00EB188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מידע נוסף על ה</w:t>
            </w:r>
            <w:r>
              <w:rPr>
                <w:rFonts w:cs="David"/>
                <w:sz w:val="24"/>
                <w:szCs w:val="24"/>
              </w:rPr>
              <w:t>User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8E1A" w14:textId="77777777" w:rsidR="00742340" w:rsidRDefault="00C85618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מידע נוסף על המשתמש</w:t>
            </w:r>
          </w:p>
          <w:p w14:paraId="3169878C" w14:textId="77777777" w:rsidR="00C85618" w:rsidRDefault="00C85618" w:rsidP="00C85618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וד הודעה = 3 בתים (כמחרוזת)</w:t>
            </w:r>
          </w:p>
          <w:p w14:paraId="5B591474" w14:textId="77777777" w:rsidR="00C85618" w:rsidRDefault="006B3753" w:rsidP="00C85618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מספר התווים של כמות הזיכרון שהמשתמש רוצה לתת לענן </w:t>
            </w:r>
            <w:r>
              <w:rPr>
                <w:rFonts w:cs="David"/>
                <w:sz w:val="24"/>
                <w:szCs w:val="24"/>
                <w:rtl/>
                <w:lang w:val="en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2 בתים (כמחרוזת)</w:t>
            </w:r>
          </w:p>
          <w:p w14:paraId="2092AF5D" w14:textId="77777777" w:rsidR="006B3753" w:rsidRDefault="006B3753" w:rsidP="006B3753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כמות</w:t>
            </w:r>
          </w:p>
          <w:p w14:paraId="3DD96A06" w14:textId="77777777" w:rsidR="006B3753" w:rsidRDefault="006B3753" w:rsidP="006B3753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מספר התווים של השם של ספריית הענן </w:t>
            </w:r>
            <w:r>
              <w:rPr>
                <w:rFonts w:cs="David"/>
                <w:sz w:val="24"/>
                <w:szCs w:val="24"/>
                <w:rtl/>
                <w:lang w:val="en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2 בתים (כמחרוזת)</w:t>
            </w:r>
          </w:p>
          <w:p w14:paraId="0923CE93" w14:textId="77777777" w:rsidR="006B3753" w:rsidRDefault="006B3753" w:rsidP="006B3753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שם</w:t>
            </w:r>
          </w:p>
          <w:p w14:paraId="1420B90E" w14:textId="0851DD39" w:rsidR="006B3753" w:rsidRPr="006B3753" w:rsidRDefault="006B3753" w:rsidP="006B3753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3##</w:t>
            </w:r>
            <w:proofErr w:type="spellStart"/>
            <w:r>
              <w:rPr>
                <w:rFonts w:cs="David"/>
                <w:sz w:val="24"/>
                <w:szCs w:val="24"/>
              </w:rPr>
              <w:t>cloudAmount</w:t>
            </w:r>
            <w:proofErr w:type="spellEnd"/>
            <w:r>
              <w:rPr>
                <w:rFonts w:cs="David"/>
                <w:sz w:val="24"/>
                <w:szCs w:val="24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</w:rPr>
              <w:t>folderNam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</w:tc>
      </w:tr>
      <w:tr w:rsidR="00401F2A" w:rsidRPr="008C790F" w14:paraId="56A47329" w14:textId="77777777" w:rsidTr="00401F2A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1754" w14:textId="061A824B" w:rsidR="00401F2A" w:rsidRPr="00401F2A" w:rsidRDefault="00401F2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AA64" w14:textId="6DEDD1DA" w:rsidR="00401F2A" w:rsidRPr="00401F2A" w:rsidRDefault="00401F2A" w:rsidP="00EB188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6CA3" w14:textId="1AE6FA1D" w:rsidR="00401F2A" w:rsidRDefault="00401F2A" w:rsidP="00EB188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על שליח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FF6E" w14:textId="77777777" w:rsidR="00401F2A" w:rsidRDefault="00401F2A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0] // success</w:t>
            </w:r>
          </w:p>
          <w:p w14:paraId="647B101A" w14:textId="77777777" w:rsidR="00401F2A" w:rsidRDefault="00401F2A" w:rsidP="00401F2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1] // Not enough room on the computer</w:t>
            </w:r>
          </w:p>
          <w:p w14:paraId="5D56666E" w14:textId="1C18C017" w:rsidR="00401F2A" w:rsidRPr="00401F2A" w:rsidRDefault="00401F2A" w:rsidP="00401F2A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lastRenderedPageBreak/>
              <w:t>[1022] // Other</w:t>
            </w:r>
          </w:p>
        </w:tc>
      </w:tr>
    </w:tbl>
    <w:p w14:paraId="694DB0D9" w14:textId="77777777" w:rsidR="00326074" w:rsidRPr="003D2F81" w:rsidRDefault="00326074"/>
    <w:sectPr w:rsidR="00326074" w:rsidRPr="003D2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wMzAxsTQ0Nzc2tDRS0lEKTi0uzszPAykwqgUAmx+yOywAAAA="/>
  </w:docVars>
  <w:rsids>
    <w:rsidRoot w:val="0085145B"/>
    <w:rsid w:val="001C6EF5"/>
    <w:rsid w:val="001E11C7"/>
    <w:rsid w:val="00326074"/>
    <w:rsid w:val="00334275"/>
    <w:rsid w:val="003372CE"/>
    <w:rsid w:val="003D2F81"/>
    <w:rsid w:val="00401F2A"/>
    <w:rsid w:val="0045639A"/>
    <w:rsid w:val="0052563C"/>
    <w:rsid w:val="00541CAE"/>
    <w:rsid w:val="00616ECE"/>
    <w:rsid w:val="006B3753"/>
    <w:rsid w:val="00742340"/>
    <w:rsid w:val="0085145B"/>
    <w:rsid w:val="008C10B0"/>
    <w:rsid w:val="009478FD"/>
    <w:rsid w:val="009D2A75"/>
    <w:rsid w:val="00B469C2"/>
    <w:rsid w:val="00C85618"/>
    <w:rsid w:val="00E8385F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A7D-1EAB-425A-A260-823D091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29</cp:revision>
  <dcterms:created xsi:type="dcterms:W3CDTF">2017-11-22T21:40:00Z</dcterms:created>
  <dcterms:modified xsi:type="dcterms:W3CDTF">2017-11-26T16:28:00Z</dcterms:modified>
</cp:coreProperties>
</file>